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C" w:rsidRDefault="00B0125C" w:rsidP="005C0DD4">
      <w:pPr>
        <w:rPr>
          <w:rFonts w:ascii="Times New Roman" w:hAnsi="Times New Roman"/>
          <w:b/>
          <w:sz w:val="20"/>
          <w:szCs w:val="20"/>
        </w:rPr>
      </w:pPr>
    </w:p>
    <w:p w:rsidR="00B0125C" w:rsidRPr="002F7299" w:rsidRDefault="00B0125C" w:rsidP="005C0DD4">
      <w:pPr>
        <w:rPr>
          <w:rFonts w:ascii="Times New Roman" w:hAnsi="Times New Roman"/>
          <w:b/>
          <w:sz w:val="20"/>
          <w:szCs w:val="20"/>
        </w:rPr>
      </w:pPr>
      <w:r w:rsidRPr="002F7299">
        <w:rPr>
          <w:rFonts w:ascii="Times New Roman" w:hAnsi="Times New Roman"/>
          <w:b/>
          <w:sz w:val="20"/>
          <w:szCs w:val="20"/>
        </w:rPr>
        <w:t xml:space="preserve">FACULTATEA DE MEDICINĂ </w:t>
      </w:r>
    </w:p>
    <w:p w:rsidR="00B0125C" w:rsidRPr="002F7299" w:rsidRDefault="00B0125C" w:rsidP="005C0DD4">
      <w:pPr>
        <w:rPr>
          <w:rFonts w:ascii="Times New Roman" w:hAnsi="Times New Roman"/>
          <w:b/>
          <w:sz w:val="20"/>
          <w:szCs w:val="20"/>
        </w:rPr>
      </w:pPr>
      <w:r w:rsidRPr="002F7299">
        <w:rPr>
          <w:rFonts w:ascii="Times New Roman" w:hAnsi="Times New Roman"/>
          <w:b/>
          <w:sz w:val="20"/>
          <w:szCs w:val="20"/>
        </w:rPr>
        <w:t xml:space="preserve">PROGRAMUL DE STUDII: </w:t>
      </w:r>
      <w:r w:rsidRPr="009D572C">
        <w:rPr>
          <w:rFonts w:ascii="Times New Roman" w:hAnsi="Times New Roman"/>
          <w:b/>
          <w:sz w:val="20"/>
          <w:szCs w:val="20"/>
        </w:rPr>
        <w:t>MEDICINĂ</w:t>
      </w:r>
      <w:r w:rsidRPr="002F7299">
        <w:rPr>
          <w:rFonts w:ascii="Times New Roman" w:hAnsi="Times New Roman"/>
          <w:b/>
          <w:sz w:val="20"/>
          <w:szCs w:val="20"/>
        </w:rPr>
        <w:t xml:space="preserve"> </w:t>
      </w:r>
    </w:p>
    <w:p w:rsidR="00B0125C" w:rsidRPr="002F7299" w:rsidRDefault="00B0125C" w:rsidP="005C0DD4">
      <w:pPr>
        <w:rPr>
          <w:rFonts w:ascii="Times New Roman" w:hAnsi="Times New Roman"/>
          <w:b/>
          <w:sz w:val="20"/>
          <w:szCs w:val="20"/>
        </w:rPr>
      </w:pPr>
      <w:r w:rsidRPr="002F7299">
        <w:rPr>
          <w:rFonts w:ascii="Times New Roman" w:hAnsi="Times New Roman"/>
          <w:b/>
          <w:sz w:val="20"/>
          <w:szCs w:val="20"/>
        </w:rPr>
        <w:t xml:space="preserve">FORMA DE ÎNVĂȚĂMÂNT: CU FRECVENȚĂ </w:t>
      </w:r>
    </w:p>
    <w:p w:rsidR="00B0125C" w:rsidRPr="002F7299" w:rsidRDefault="00B0125C" w:rsidP="005C0DD4">
      <w:pPr>
        <w:rPr>
          <w:rFonts w:ascii="Times New Roman" w:hAnsi="Times New Roman"/>
          <w:b/>
          <w:sz w:val="20"/>
          <w:szCs w:val="20"/>
        </w:rPr>
      </w:pPr>
      <w:r w:rsidRPr="002F7299">
        <w:rPr>
          <w:rFonts w:ascii="Times New Roman" w:hAnsi="Times New Roman"/>
          <w:b/>
          <w:sz w:val="20"/>
          <w:szCs w:val="20"/>
        </w:rPr>
        <w:t>LIMBA DE PREDARE: ROMÂNĂ</w:t>
      </w:r>
    </w:p>
    <w:p w:rsidR="00B0125C" w:rsidRDefault="00B0125C" w:rsidP="005C0DD4">
      <w:pPr>
        <w:rPr>
          <w:rFonts w:ascii="Times New Roman" w:hAnsi="Times New Roman"/>
          <w:b/>
          <w:sz w:val="20"/>
          <w:szCs w:val="20"/>
        </w:rPr>
      </w:pPr>
      <w:r w:rsidRPr="002F7299">
        <w:rPr>
          <w:rFonts w:ascii="Times New Roman" w:hAnsi="Times New Roman"/>
          <w:b/>
          <w:sz w:val="20"/>
          <w:szCs w:val="20"/>
        </w:rPr>
        <w:t>DURATA STUDIILOR</w:t>
      </w:r>
      <w:r w:rsidRPr="009D572C">
        <w:rPr>
          <w:rFonts w:ascii="Times New Roman" w:hAnsi="Times New Roman"/>
          <w:b/>
          <w:sz w:val="20"/>
          <w:szCs w:val="20"/>
        </w:rPr>
        <w:t>: 6 ANI / 360 CREDITE</w:t>
      </w:r>
      <w:r w:rsidRPr="002F7299">
        <w:rPr>
          <w:rFonts w:ascii="Times New Roman" w:hAnsi="Times New Roman"/>
          <w:b/>
          <w:sz w:val="20"/>
          <w:szCs w:val="20"/>
        </w:rPr>
        <w:t xml:space="preserve"> </w:t>
      </w:r>
    </w:p>
    <w:p w:rsidR="00B0125C" w:rsidRPr="002F7299" w:rsidRDefault="00B0125C" w:rsidP="005C0DD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r.14.376/12.10.2020</w:t>
      </w:r>
    </w:p>
    <w:p w:rsidR="00B0125C" w:rsidRPr="002F7299" w:rsidRDefault="00B0125C" w:rsidP="005C0DD4">
      <w:pPr>
        <w:rPr>
          <w:rFonts w:ascii="Times New Roman" w:hAnsi="Times New Roman"/>
        </w:rPr>
      </w:pPr>
    </w:p>
    <w:p w:rsidR="00B0125C" w:rsidRPr="00AF3DE5" w:rsidRDefault="00B0125C" w:rsidP="005C0D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ABEL NOMINAL </w:t>
      </w:r>
      <w:proofErr w:type="gramStart"/>
      <w:r>
        <w:rPr>
          <w:rFonts w:ascii="Times New Roman" w:hAnsi="Times New Roman"/>
          <w:b/>
          <w:sz w:val="28"/>
          <w:szCs w:val="28"/>
        </w:rPr>
        <w:t>FINAL</w:t>
      </w:r>
      <w:r w:rsidRPr="00AF3DE5">
        <w:rPr>
          <w:rFonts w:ascii="Times New Roman" w:hAnsi="Times New Roman"/>
          <w:b/>
          <w:sz w:val="28"/>
          <w:szCs w:val="28"/>
        </w:rPr>
        <w:t xml:space="preserve">  CU</w:t>
      </w:r>
      <w:proofErr w:type="gramEnd"/>
    </w:p>
    <w:p w:rsidR="00B0125C" w:rsidRPr="00AF3DE5" w:rsidRDefault="00B0125C" w:rsidP="005C0D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Ț</w:t>
      </w:r>
      <w:r w:rsidRPr="00AF3DE5">
        <w:rPr>
          <w:rFonts w:ascii="Times New Roman" w:hAnsi="Times New Roman"/>
          <w:b/>
          <w:sz w:val="28"/>
          <w:szCs w:val="28"/>
        </w:rPr>
        <w:t xml:space="preserve">II DIN ANUL </w:t>
      </w:r>
      <w:r w:rsidRPr="009D572C">
        <w:rPr>
          <w:rFonts w:ascii="Times New Roman" w:hAnsi="Times New Roman"/>
          <w:b/>
          <w:sz w:val="28"/>
          <w:szCs w:val="28"/>
        </w:rPr>
        <w:t>III,</w:t>
      </w:r>
      <w:r w:rsidRPr="00AF3DE5">
        <w:rPr>
          <w:rFonts w:ascii="Times New Roman" w:hAnsi="Times New Roman"/>
          <w:b/>
          <w:sz w:val="28"/>
          <w:szCs w:val="28"/>
        </w:rPr>
        <w:t xml:space="preserve"> AN UNIVERSITAR 2019-2020</w:t>
      </w:r>
    </w:p>
    <w:p w:rsidR="00B0125C" w:rsidRPr="00AF3DE5" w:rsidRDefault="00B0125C" w:rsidP="005C0DD4">
      <w:pPr>
        <w:jc w:val="center"/>
        <w:rPr>
          <w:rFonts w:ascii="Times New Roman" w:hAnsi="Times New Roman"/>
          <w:b/>
          <w:sz w:val="28"/>
          <w:szCs w:val="28"/>
        </w:rPr>
      </w:pPr>
      <w:r w:rsidRPr="00AF3DE5">
        <w:rPr>
          <w:rFonts w:ascii="Times New Roman" w:hAnsi="Times New Roman"/>
          <w:b/>
          <w:sz w:val="28"/>
          <w:szCs w:val="28"/>
        </w:rPr>
        <w:t xml:space="preserve">CARE S-AU RECLASIFICAT LA BUGET ÎN ANUL </w:t>
      </w:r>
      <w:r w:rsidRPr="009D572C">
        <w:rPr>
          <w:rFonts w:ascii="Times New Roman" w:hAnsi="Times New Roman"/>
          <w:b/>
          <w:sz w:val="28"/>
          <w:szCs w:val="28"/>
        </w:rPr>
        <w:t>IV,</w:t>
      </w:r>
      <w:r w:rsidRPr="00AF3DE5">
        <w:rPr>
          <w:rFonts w:ascii="Times New Roman" w:hAnsi="Times New Roman"/>
          <w:b/>
          <w:sz w:val="28"/>
          <w:szCs w:val="28"/>
        </w:rPr>
        <w:t xml:space="preserve">  </w:t>
      </w:r>
    </w:p>
    <w:p w:rsidR="00B0125C" w:rsidRPr="00AF3DE5" w:rsidRDefault="00B0125C" w:rsidP="005C0D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 UNIVERSITAR 2020-2021,</w:t>
      </w:r>
    </w:p>
    <w:p w:rsidR="00B0125C" w:rsidRPr="00AF3DE5" w:rsidRDefault="00B0125C" w:rsidP="005C0DD4">
      <w:pPr>
        <w:jc w:val="center"/>
        <w:rPr>
          <w:rFonts w:ascii="Times New Roman" w:hAnsi="Times New Roman"/>
          <w:b/>
          <w:sz w:val="24"/>
          <w:szCs w:val="24"/>
        </w:rPr>
      </w:pPr>
      <w:r w:rsidRPr="00AF3DE5">
        <w:rPr>
          <w:rFonts w:ascii="Times New Roman" w:hAnsi="Times New Roman"/>
          <w:b/>
          <w:sz w:val="24"/>
          <w:szCs w:val="24"/>
        </w:rPr>
        <w:t xml:space="preserve">CONFORM CRITERIILOR ȘI STANDARDELOR DE PERFORMANȚĂ PENTRU RECLASIFICAREA ANUALĂ A STUDENŢILOR DIN CADRUL UNIVERSITĂŢII DE MEDICINĂ ŞI FARMACIE „VICTOR BABEŞ” DIN </w:t>
      </w:r>
      <w:smartTag w:uri="urn:schemas-microsoft-com:office:smarttags" w:element="City">
        <w:smartTag w:uri="urn:schemas-microsoft-com:office:smarttags" w:element="place">
          <w:r w:rsidRPr="00AF3DE5">
            <w:rPr>
              <w:rFonts w:ascii="Times New Roman" w:hAnsi="Times New Roman"/>
              <w:b/>
              <w:sz w:val="24"/>
              <w:szCs w:val="24"/>
            </w:rPr>
            <w:t>TIMIŞOARA</w:t>
          </w:r>
        </w:smartTag>
      </w:smartTag>
    </w:p>
    <w:tbl>
      <w:tblPr>
        <w:tblW w:w="9653" w:type="dxa"/>
        <w:tblInd w:w="-905" w:type="dxa"/>
        <w:tblLook w:val="00A0" w:firstRow="1" w:lastRow="0" w:firstColumn="1" w:lastColumn="0" w:noHBand="0" w:noVBand="0"/>
      </w:tblPr>
      <w:tblGrid>
        <w:gridCol w:w="1620"/>
        <w:gridCol w:w="2093"/>
        <w:gridCol w:w="3420"/>
        <w:gridCol w:w="2520"/>
      </w:tblGrid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4A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. CRT.</w:t>
            </w:r>
          </w:p>
          <w:p w:rsidR="00B0125C" w:rsidRPr="00354ACA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4A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. MATRICOL</w:t>
            </w:r>
          </w:p>
          <w:p w:rsidR="00B0125C" w:rsidRPr="00354ACA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4A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DIA PONDERATĂ</w:t>
            </w:r>
          </w:p>
          <w:p w:rsidR="00B0125C" w:rsidRPr="00354ACA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A DE FINANȚARE</w:t>
            </w:r>
          </w:p>
          <w:p w:rsidR="00B0125C" w:rsidRPr="00354ACA" w:rsidRDefault="00B0125C" w:rsidP="00A94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9403E4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9403E4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2105E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210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3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6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9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1B338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Default="00B0125C" w:rsidP="001B338C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DC1F5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BURSA</w:t>
                </w:r>
              </w:smartTag>
            </w:smartTag>
            <w:r w:rsidRPr="00DC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CI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 DISTIN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7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2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2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5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1B338C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99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9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3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9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2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5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7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800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4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9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6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6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9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5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800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4C29F6" w:rsidRPr="00680DDF" w:rsidTr="00BA1470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9F6" w:rsidRPr="00460C9F" w:rsidRDefault="004C29F6" w:rsidP="004C29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F6" w:rsidRPr="00F65058" w:rsidRDefault="004C29F6" w:rsidP="004C29F6">
            <w:pPr>
              <w:jc w:val="center"/>
            </w:pPr>
            <w:r w:rsidRPr="00F65058">
              <w:t>2727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F6" w:rsidRDefault="004C29F6" w:rsidP="004C29F6">
            <w:pPr>
              <w:jc w:val="center"/>
            </w:pPr>
            <w:r w:rsidRPr="00F65058">
              <w:t>9.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F6" w:rsidRPr="004D653E" w:rsidRDefault="004C29F6" w:rsidP="004C29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7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8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4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9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5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7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40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9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6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7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3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3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5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27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9.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0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7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7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9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0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1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8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9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2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7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0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7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0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7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07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7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7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4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9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3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4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2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3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3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0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5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29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3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3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2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07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28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27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6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8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3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6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4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5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33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5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4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6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4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9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1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0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7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0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5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5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2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6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0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3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9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6896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0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6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3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12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6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5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2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8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8C">
              <w:rPr>
                <w:rFonts w:ascii="Arial" w:hAnsi="Arial" w:cs="Arial"/>
                <w:sz w:val="20"/>
                <w:szCs w:val="20"/>
              </w:rPr>
              <w:t>2740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1B338C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38C">
              <w:rPr>
                <w:rFonts w:ascii="Arial" w:hAnsi="Arial" w:cs="Arial"/>
                <w:b/>
                <w:bCs/>
                <w:sz w:val="20"/>
                <w:szCs w:val="20"/>
              </w:rPr>
              <w:t>8.2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5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3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5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8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8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9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46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3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7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10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800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07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5C0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6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307990">
            <w:pPr>
              <w:pStyle w:val="ListParagraph"/>
              <w:spacing w:after="0" w:line="240" w:lineRule="auto"/>
              <w:ind w:left="360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2724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Pr="00460C9F" w:rsidRDefault="00B0125C" w:rsidP="00307990">
            <w:pPr>
              <w:pStyle w:val="ListParagraph"/>
              <w:spacing w:after="0" w:line="240" w:lineRule="auto"/>
              <w:ind w:left="360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92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sz w:val="20"/>
                <w:szCs w:val="20"/>
              </w:rPr>
              <w:t>2706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53E">
              <w:rPr>
                <w:rFonts w:ascii="Arial" w:hAnsi="Arial" w:cs="Arial"/>
                <w:b/>
                <w:bCs/>
                <w:sz w:val="20"/>
                <w:szCs w:val="20"/>
              </w:rPr>
              <w:t>8.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53E"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Default="00B0125C" w:rsidP="00307990">
            <w:pPr>
              <w:pStyle w:val="ListParagraph"/>
              <w:spacing w:after="0" w:line="240" w:lineRule="auto"/>
              <w:ind w:left="360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9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4D653E" w:rsidRDefault="00B01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4D653E" w:rsidRDefault="00B0125C" w:rsidP="001B33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GET</w:t>
            </w:r>
          </w:p>
        </w:tc>
      </w:tr>
      <w:tr w:rsidR="00B0125C" w:rsidRPr="00680DDF" w:rsidTr="002975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25C" w:rsidRDefault="00B0125C" w:rsidP="00307990">
            <w:pPr>
              <w:pStyle w:val="ListParagraph"/>
              <w:spacing w:after="0" w:line="240" w:lineRule="auto"/>
              <w:ind w:left="360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CC1269" w:rsidRDefault="00B0125C" w:rsidP="005814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269">
              <w:rPr>
                <w:rFonts w:ascii="Arial" w:hAnsi="Arial" w:cs="Arial"/>
                <w:color w:val="000000"/>
                <w:sz w:val="20"/>
                <w:szCs w:val="20"/>
              </w:rPr>
              <w:t>2743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5C" w:rsidRPr="00CC1269" w:rsidRDefault="00B0125C" w:rsidP="005814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5C" w:rsidRPr="00661B7A" w:rsidRDefault="00B0125C" w:rsidP="0066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B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GET</w:t>
            </w:r>
          </w:p>
        </w:tc>
      </w:tr>
    </w:tbl>
    <w:p w:rsidR="00B0125C" w:rsidRDefault="00B0125C" w:rsidP="009D572C">
      <w:pPr>
        <w:rPr>
          <w:rFonts w:ascii="Times New Roman" w:hAnsi="Times New Roman"/>
          <w:sz w:val="24"/>
          <w:szCs w:val="24"/>
        </w:rPr>
      </w:pPr>
    </w:p>
    <w:p w:rsidR="00B0125C" w:rsidRPr="009D572C" w:rsidRDefault="00B0125C" w:rsidP="009D57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D572C">
        <w:rPr>
          <w:rFonts w:ascii="Times New Roman" w:hAnsi="Times New Roman"/>
          <w:sz w:val="24"/>
          <w:szCs w:val="24"/>
        </w:rPr>
        <w:t xml:space="preserve">DECAN,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D572C">
        <w:rPr>
          <w:rFonts w:ascii="Times New Roman" w:hAnsi="Times New Roman"/>
          <w:sz w:val="24"/>
          <w:szCs w:val="24"/>
        </w:rPr>
        <w:t>SECRETAR FACULTATE,</w:t>
      </w:r>
    </w:p>
    <w:p w:rsidR="00B0125C" w:rsidRPr="009D572C" w:rsidRDefault="00B0125C" w:rsidP="009D572C">
      <w:pPr>
        <w:rPr>
          <w:rFonts w:ascii="Times New Roman" w:hAnsi="Times New Roman"/>
          <w:sz w:val="24"/>
          <w:szCs w:val="24"/>
        </w:rPr>
      </w:pPr>
      <w:proofErr w:type="spellStart"/>
      <w:r w:rsidRPr="009D572C">
        <w:rPr>
          <w:rFonts w:ascii="Times New Roman" w:hAnsi="Times New Roman"/>
          <w:sz w:val="24"/>
          <w:szCs w:val="24"/>
        </w:rPr>
        <w:t>Conf.univ.dr</w:t>
      </w:r>
      <w:proofErr w:type="spellEnd"/>
      <w:r w:rsidRPr="009D572C">
        <w:rPr>
          <w:rFonts w:ascii="Times New Roman" w:hAnsi="Times New Roman"/>
          <w:sz w:val="24"/>
          <w:szCs w:val="24"/>
        </w:rPr>
        <w:t xml:space="preserve">. BOGDAN TIMAR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D572C">
        <w:rPr>
          <w:rFonts w:ascii="Times New Roman" w:hAnsi="Times New Roman"/>
          <w:sz w:val="24"/>
          <w:szCs w:val="24"/>
        </w:rPr>
        <w:t>IENEA DORINA</w:t>
      </w:r>
    </w:p>
    <w:p w:rsidR="00B0125C" w:rsidRDefault="00B0125C" w:rsidP="009D572C">
      <w:pPr>
        <w:rPr>
          <w:sz w:val="20"/>
          <w:szCs w:val="20"/>
        </w:rPr>
      </w:pPr>
    </w:p>
    <w:p w:rsidR="00B0125C" w:rsidRDefault="00B0125C"/>
    <w:sectPr w:rsidR="00B0125C" w:rsidSect="00857020">
      <w:headerReference w:type="default" r:id="rId8"/>
      <w:footerReference w:type="default" r:id="rId9"/>
      <w:pgSz w:w="12240" w:h="15840" w:code="1"/>
      <w:pgMar w:top="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90" w:rsidRDefault="00C45590" w:rsidP="00B86698">
      <w:pPr>
        <w:spacing w:after="0" w:line="240" w:lineRule="auto"/>
      </w:pPr>
      <w:r>
        <w:separator/>
      </w:r>
    </w:p>
  </w:endnote>
  <w:endnote w:type="continuationSeparator" w:id="0">
    <w:p w:rsidR="00C45590" w:rsidRDefault="00C45590" w:rsidP="00B8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 Pro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 CE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ontserrat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5C" w:rsidRDefault="00B0125C" w:rsidP="00B86698">
    <w:pPr>
      <w:pStyle w:val="Footer"/>
      <w:tabs>
        <w:tab w:val="center" w:pos="4873"/>
        <w:tab w:val="left" w:pos="8298"/>
      </w:tabs>
      <w:jc w:val="center"/>
      <w:rPr>
        <w:rFonts w:ascii="Montserrat SemiBold" w:hAnsi="Montserrat SemiBold" w:cs="DIN Pro Regular"/>
        <w:color w:val="06234A"/>
        <w:sz w:val="20"/>
      </w:rPr>
    </w:pPr>
  </w:p>
  <w:p w:rsidR="00B0125C" w:rsidRPr="00857020" w:rsidRDefault="00B0125C" w:rsidP="00B86698">
    <w:pPr>
      <w:pStyle w:val="Footer"/>
      <w:tabs>
        <w:tab w:val="center" w:pos="4873"/>
        <w:tab w:val="left" w:pos="8298"/>
      </w:tabs>
      <w:jc w:val="center"/>
      <w:rPr>
        <w:rFonts w:ascii="Montserrat SemiBold CE" w:hAnsi="Montserrat SemiBold CE" w:cs="DIN Pro Regular"/>
        <w:color w:val="06234A"/>
        <w:sz w:val="16"/>
        <w:szCs w:val="16"/>
      </w:rPr>
    </w:pPr>
    <w:proofErr w:type="spellStart"/>
    <w:r w:rsidRPr="00857020">
      <w:rPr>
        <w:rFonts w:ascii="Montserrat SemiBold CE" w:hAnsi="Montserrat SemiBold CE" w:cs="DIN Pro Regular"/>
        <w:color w:val="06234A"/>
        <w:sz w:val="16"/>
        <w:szCs w:val="16"/>
      </w:rPr>
      <w:t>Facultatea</w:t>
    </w:r>
    <w:proofErr w:type="spellEnd"/>
    <w:r w:rsidRPr="00857020">
      <w:rPr>
        <w:rFonts w:ascii="Montserrat SemiBold CE" w:hAnsi="Montserrat SemiBold CE" w:cs="DIN Pro Regular"/>
        <w:color w:val="06234A"/>
        <w:sz w:val="16"/>
        <w:szCs w:val="16"/>
      </w:rPr>
      <w:t xml:space="preserve"> de </w:t>
    </w:r>
    <w:proofErr w:type="spellStart"/>
    <w:r w:rsidRPr="00857020">
      <w:rPr>
        <w:rFonts w:ascii="Montserrat SemiBold CE" w:hAnsi="Montserrat SemiBold CE" w:cs="DIN Pro Regular"/>
        <w:color w:val="06234A"/>
        <w:sz w:val="16"/>
        <w:szCs w:val="16"/>
      </w:rPr>
      <w:t>Medicină</w:t>
    </w:r>
    <w:proofErr w:type="spellEnd"/>
  </w:p>
  <w:p w:rsidR="00B0125C" w:rsidRPr="00806446" w:rsidRDefault="00C45590" w:rsidP="00B86698">
    <w:pPr>
      <w:pStyle w:val="Footer"/>
      <w:tabs>
        <w:tab w:val="left" w:pos="4620"/>
        <w:tab w:val="center" w:pos="4873"/>
        <w:tab w:val="left" w:pos="8298"/>
      </w:tabs>
      <w:rPr>
        <w:rFonts w:ascii="Montserrat SemiBold" w:hAnsi="Montserrat SemiBold" w:cs="DIN Pro Regular"/>
        <w:color w:val="06234A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73.4pt;margin-top:7.8pt;width:340.55pt;height:4.3pt;z-index:-3;visibility:visible">
          <v:imagedata r:id="rId1" o:title=""/>
        </v:shape>
      </w:pict>
    </w:r>
    <w:r w:rsidR="00B0125C">
      <w:rPr>
        <w:rFonts w:ascii="Montserrat SemiBold" w:hAnsi="Montserrat SemiBold" w:cs="DIN Pro Regular"/>
        <w:color w:val="06234A"/>
        <w:sz w:val="20"/>
      </w:rPr>
      <w:tab/>
    </w:r>
    <w:r w:rsidR="00B0125C">
      <w:rPr>
        <w:rFonts w:ascii="Montserrat SemiBold" w:hAnsi="Montserrat SemiBold" w:cs="DIN Pro Regular"/>
        <w:color w:val="06234A"/>
        <w:sz w:val="20"/>
      </w:rPr>
      <w:tab/>
    </w:r>
    <w:r w:rsidR="00B0125C">
      <w:rPr>
        <w:rFonts w:ascii="Montserrat SemiBold" w:hAnsi="Montserrat SemiBold" w:cs="DIN Pro Regular"/>
        <w:color w:val="06234A"/>
        <w:sz w:val="20"/>
      </w:rPr>
      <w:tab/>
    </w:r>
  </w:p>
  <w:tbl>
    <w:tblPr>
      <w:tblW w:w="2862" w:type="pct"/>
      <w:jc w:val="center"/>
      <w:tblCellSpacing w:w="14" w:type="dxa"/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5521"/>
    </w:tblGrid>
    <w:tr w:rsidR="00B0125C" w:rsidRPr="00680DDF" w:rsidTr="005D5974">
      <w:trPr>
        <w:tblCellSpacing w:w="14" w:type="dxa"/>
        <w:jc w:val="center"/>
      </w:trPr>
      <w:tc>
        <w:tcPr>
          <w:tcW w:w="4951" w:type="pct"/>
        </w:tcPr>
        <w:p w:rsidR="00B0125C" w:rsidRPr="00680DDF" w:rsidRDefault="00B0125C" w:rsidP="00B86698">
          <w:pPr>
            <w:pStyle w:val="Footer"/>
            <w:jc w:val="center"/>
            <w:rPr>
              <w:rFonts w:ascii="Montserrat Medium" w:hAnsi="Montserrat Medium" w:cs="Calibri"/>
              <w:sz w:val="12"/>
              <w:szCs w:val="12"/>
            </w:rPr>
          </w:pPr>
          <w:r w:rsidRPr="00680DDF">
            <w:rPr>
              <w:rFonts w:ascii="Montserrat Medium" w:hAnsi="Montserrat Medium" w:cs="Calibri"/>
              <w:sz w:val="12"/>
              <w:szCs w:val="12"/>
            </w:rPr>
            <w:t>P-</w:t>
          </w:r>
          <w:proofErr w:type="spellStart"/>
          <w:r w:rsidRPr="00680DDF">
            <w:rPr>
              <w:rFonts w:ascii="Montserrat Medium" w:hAnsi="Montserrat Medium" w:cs="Calibri"/>
              <w:sz w:val="12"/>
              <w:szCs w:val="12"/>
            </w:rPr>
            <w:t>ța</w:t>
          </w:r>
          <w:proofErr w:type="spellEnd"/>
          <w:r w:rsidRPr="00680DDF">
            <w:rPr>
              <w:rFonts w:ascii="Montserrat Medium" w:hAnsi="Montserrat Medium" w:cs="Calibri"/>
              <w:sz w:val="12"/>
              <w:szCs w:val="12"/>
            </w:rPr>
            <w:t xml:space="preserve"> </w:t>
          </w:r>
          <w:proofErr w:type="spellStart"/>
          <w:r w:rsidRPr="00680DDF">
            <w:rPr>
              <w:rFonts w:ascii="Montserrat Medium" w:hAnsi="Montserrat Medium" w:cs="Calibri"/>
              <w:sz w:val="12"/>
              <w:szCs w:val="12"/>
            </w:rPr>
            <w:t>Eftimie</w:t>
          </w:r>
          <w:proofErr w:type="spellEnd"/>
          <w:r w:rsidRPr="00680DDF">
            <w:rPr>
              <w:rFonts w:ascii="Montserrat Medium" w:hAnsi="Montserrat Medium" w:cs="Calibri"/>
              <w:sz w:val="12"/>
              <w:szCs w:val="12"/>
            </w:rPr>
            <w:t xml:space="preserve"> </w:t>
          </w:r>
          <w:proofErr w:type="spellStart"/>
          <w:r w:rsidRPr="00680DDF">
            <w:rPr>
              <w:rFonts w:ascii="Montserrat Medium" w:hAnsi="Montserrat Medium" w:cs="Calibri"/>
              <w:sz w:val="12"/>
              <w:szCs w:val="12"/>
            </w:rPr>
            <w:t>Murgu</w:t>
          </w:r>
          <w:proofErr w:type="spellEnd"/>
          <w:r w:rsidRPr="00680DDF">
            <w:rPr>
              <w:rFonts w:ascii="Montserrat Medium" w:hAnsi="Montserrat Medium" w:cs="Calibri"/>
              <w:sz w:val="12"/>
              <w:szCs w:val="12"/>
            </w:rPr>
            <w:t xml:space="preserve">, </w:t>
          </w:r>
          <w:proofErr w:type="spellStart"/>
          <w:r w:rsidRPr="00680DDF">
            <w:rPr>
              <w:rFonts w:ascii="Montserrat Medium" w:hAnsi="Montserrat Medium" w:cs="Calibri"/>
              <w:sz w:val="12"/>
              <w:szCs w:val="12"/>
            </w:rPr>
            <w:t>nr</w:t>
          </w:r>
          <w:proofErr w:type="spellEnd"/>
          <w:r w:rsidRPr="00680DDF">
            <w:rPr>
              <w:rFonts w:ascii="Montserrat Medium" w:hAnsi="Montserrat Medium" w:cs="Calibri"/>
              <w:sz w:val="12"/>
              <w:szCs w:val="12"/>
            </w:rPr>
            <w:t xml:space="preserve">. 2, cod 300041, </w:t>
          </w:r>
          <w:proofErr w:type="spellStart"/>
          <w:r w:rsidRPr="00680DDF">
            <w:rPr>
              <w:rFonts w:ascii="Montserrat Medium" w:hAnsi="Montserrat Medium" w:cs="Calibri"/>
              <w:sz w:val="12"/>
              <w:szCs w:val="12"/>
            </w:rPr>
            <w:t>Timișoara</w:t>
          </w:r>
          <w:proofErr w:type="spellEnd"/>
          <w:r w:rsidRPr="00680DDF">
            <w:rPr>
              <w:rFonts w:ascii="Montserrat Medium" w:hAnsi="Montserrat Medium" w:cs="Calibri"/>
              <w:sz w:val="12"/>
              <w:szCs w:val="12"/>
            </w:rPr>
            <w:t xml:space="preserve">, </w:t>
          </w:r>
          <w:proofErr w:type="spellStart"/>
          <w:r w:rsidRPr="00680DDF">
            <w:rPr>
              <w:rFonts w:ascii="Montserrat Medium" w:hAnsi="Montserrat Medium" w:cs="Calibri"/>
              <w:sz w:val="12"/>
              <w:szCs w:val="12"/>
            </w:rPr>
            <w:t>România</w:t>
          </w:r>
          <w:proofErr w:type="spellEnd"/>
        </w:p>
      </w:tc>
    </w:tr>
    <w:tr w:rsidR="00B0125C" w:rsidRPr="00680DDF" w:rsidTr="005D5974">
      <w:trPr>
        <w:tblCellSpacing w:w="14" w:type="dxa"/>
        <w:jc w:val="center"/>
      </w:trPr>
      <w:tc>
        <w:tcPr>
          <w:tcW w:w="4951" w:type="pct"/>
          <w:vAlign w:val="center"/>
        </w:tcPr>
        <w:p w:rsidR="00B0125C" w:rsidRPr="00680DDF" w:rsidRDefault="00B0125C" w:rsidP="00B86698">
          <w:pPr>
            <w:pStyle w:val="Footer"/>
            <w:jc w:val="center"/>
            <w:rPr>
              <w:rFonts w:ascii="Montserrat Medium" w:hAnsi="Montserrat Medium" w:cs="Calibri"/>
              <w:sz w:val="12"/>
              <w:szCs w:val="12"/>
            </w:rPr>
          </w:pPr>
          <w:r w:rsidRPr="00680DDF">
            <w:rPr>
              <w:rFonts w:ascii="Montserrat Medium" w:hAnsi="Montserrat Medium" w:cs="Calibri"/>
              <w:sz w:val="12"/>
              <w:szCs w:val="12"/>
            </w:rPr>
            <w:t>Tel: +40256220484; Fax: +40256220484</w:t>
          </w:r>
        </w:p>
      </w:tc>
    </w:tr>
    <w:tr w:rsidR="00B0125C" w:rsidRPr="00680DDF" w:rsidTr="005D5974">
      <w:trPr>
        <w:tblCellSpacing w:w="14" w:type="dxa"/>
        <w:jc w:val="center"/>
      </w:trPr>
      <w:tc>
        <w:tcPr>
          <w:tcW w:w="4951" w:type="pct"/>
          <w:vAlign w:val="center"/>
        </w:tcPr>
        <w:p w:rsidR="00B0125C" w:rsidRPr="00680DDF" w:rsidRDefault="00B0125C" w:rsidP="00B86698">
          <w:pPr>
            <w:pStyle w:val="Footer"/>
            <w:jc w:val="center"/>
            <w:rPr>
              <w:rFonts w:ascii="Montserrat Medium" w:hAnsi="Montserrat Medium" w:cs="Calibri"/>
              <w:sz w:val="12"/>
              <w:szCs w:val="12"/>
            </w:rPr>
          </w:pPr>
          <w:r w:rsidRPr="00680DDF">
            <w:rPr>
              <w:rFonts w:ascii="Montserrat Medium" w:hAnsi="Montserrat Medium" w:cs="Calibri"/>
              <w:sz w:val="12"/>
              <w:szCs w:val="12"/>
            </w:rPr>
            <w:t>Email: decanat.mg@umft.ro</w:t>
          </w:r>
        </w:p>
      </w:tc>
    </w:tr>
  </w:tbl>
  <w:p w:rsidR="00B0125C" w:rsidRDefault="00C45590" w:rsidP="00B86698">
    <w:pPr>
      <w:pStyle w:val="Footer"/>
      <w:tabs>
        <w:tab w:val="clear" w:pos="4680"/>
        <w:tab w:val="clear" w:pos="9360"/>
        <w:tab w:val="left" w:pos="4080"/>
      </w:tabs>
      <w:rPr>
        <w:rFonts w:ascii="Montserrat SemiBold" w:hAnsi="Montserrat SemiBold"/>
        <w:color w:val="06234A"/>
        <w:sz w:val="18"/>
      </w:rPr>
    </w:pPr>
    <w:r>
      <w:rPr>
        <w:noProof/>
      </w:rPr>
      <w:pict>
        <v:shape id="Picture 2" o:spid="_x0000_s2052" type="#_x0000_t75" style="position:absolute;margin-left:73.45pt;margin-top:3.1pt;width:340.55pt;height:4.3pt;z-index:-2;visibility:visible;mso-position-horizontal-relative:text;mso-position-vertical-relative:text">
          <v:imagedata r:id="rId1" o:title=""/>
        </v:shape>
      </w:pict>
    </w:r>
    <w:r w:rsidR="00B0125C">
      <w:rPr>
        <w:rFonts w:ascii="Montserrat SemiBold" w:hAnsi="Montserrat SemiBold"/>
        <w:color w:val="06234A"/>
        <w:sz w:val="18"/>
      </w:rPr>
      <w:tab/>
    </w:r>
  </w:p>
  <w:p w:rsidR="00B0125C" w:rsidRPr="00857020" w:rsidRDefault="00B0125C" w:rsidP="00B86698">
    <w:pPr>
      <w:pStyle w:val="Footer"/>
      <w:tabs>
        <w:tab w:val="clear" w:pos="4680"/>
        <w:tab w:val="clear" w:pos="9360"/>
        <w:tab w:val="left" w:pos="4080"/>
      </w:tabs>
      <w:jc w:val="center"/>
      <w:rPr>
        <w:rFonts w:ascii="Montserrat SemiBold" w:hAnsi="Montserrat SemiBold"/>
        <w:color w:val="06234A"/>
        <w:sz w:val="12"/>
        <w:szCs w:val="12"/>
      </w:rPr>
    </w:pPr>
    <w:r w:rsidRPr="00857020">
      <w:rPr>
        <w:rFonts w:ascii="Montserrat SemiBold" w:hAnsi="Montserrat SemiBold"/>
        <w:color w:val="06234A"/>
        <w:sz w:val="12"/>
        <w:szCs w:val="12"/>
      </w:rPr>
      <w:t>www.umft.ro</w:t>
    </w:r>
  </w:p>
  <w:p w:rsidR="00B0125C" w:rsidRDefault="00B01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90" w:rsidRDefault="00C45590" w:rsidP="00B86698">
      <w:pPr>
        <w:spacing w:after="0" w:line="240" w:lineRule="auto"/>
      </w:pPr>
      <w:r>
        <w:separator/>
      </w:r>
    </w:p>
  </w:footnote>
  <w:footnote w:type="continuationSeparator" w:id="0">
    <w:p w:rsidR="00C45590" w:rsidRDefault="00C45590" w:rsidP="00B8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5C" w:rsidRDefault="00C45590" w:rsidP="00B86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128.2pt;margin-top:-19.5pt;width:231.1pt;height:62.4pt;z-index:-4;visibility:visible">
          <v:textbox style="mso-rotate-with-shape:t"/>
        </v:shape>
      </w:pict>
    </w:r>
  </w:p>
  <w:p w:rsidR="00B0125C" w:rsidRDefault="00C45590" w:rsidP="00B86698">
    <w:pPr>
      <w:pStyle w:val="Header"/>
    </w:pPr>
    <w:r>
      <w:rPr>
        <w:noProof/>
      </w:rPr>
      <w:pict>
        <v:shape id="Imagine 6" o:spid="_x0000_s2050" type="#_x0000_t75" style="position:absolute;margin-left:110.2pt;margin-top:-32.95pt;width:231.1pt;height:62.4pt;z-index:-1;visibility:visible">
          <v:imagedata r:id="rId1" o:title=""/>
        </v:shape>
      </w:pict>
    </w:r>
  </w:p>
  <w:p w:rsidR="00B0125C" w:rsidRDefault="00B0125C" w:rsidP="00B86698">
    <w:pPr>
      <w:pStyle w:val="Header"/>
    </w:pPr>
  </w:p>
  <w:p w:rsidR="00B0125C" w:rsidRDefault="00B0125C">
    <w:pPr>
      <w:pStyle w:val="Header"/>
    </w:pPr>
  </w:p>
  <w:p w:rsidR="00B0125C" w:rsidRDefault="00B01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07"/>
    <w:multiLevelType w:val="hybridMultilevel"/>
    <w:tmpl w:val="D0F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2816"/>
    <w:multiLevelType w:val="hybridMultilevel"/>
    <w:tmpl w:val="2F786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3F638C"/>
    <w:multiLevelType w:val="hybridMultilevel"/>
    <w:tmpl w:val="27C8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526634"/>
    <w:multiLevelType w:val="hybridMultilevel"/>
    <w:tmpl w:val="36F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698"/>
    <w:rsid w:val="00001A7E"/>
    <w:rsid w:val="00041AED"/>
    <w:rsid w:val="000512A7"/>
    <w:rsid w:val="00066823"/>
    <w:rsid w:val="000E14AB"/>
    <w:rsid w:val="000E229D"/>
    <w:rsid w:val="000F3E38"/>
    <w:rsid w:val="00140318"/>
    <w:rsid w:val="00160495"/>
    <w:rsid w:val="00166A24"/>
    <w:rsid w:val="001902D2"/>
    <w:rsid w:val="001B338C"/>
    <w:rsid w:val="001C0F54"/>
    <w:rsid w:val="001C21A2"/>
    <w:rsid w:val="001E4731"/>
    <w:rsid w:val="00202E30"/>
    <w:rsid w:val="00206FC9"/>
    <w:rsid w:val="002105E3"/>
    <w:rsid w:val="00226EB6"/>
    <w:rsid w:val="0027787C"/>
    <w:rsid w:val="0029755F"/>
    <w:rsid w:val="002A1AA2"/>
    <w:rsid w:val="002F1FA9"/>
    <w:rsid w:val="002F7299"/>
    <w:rsid w:val="00306960"/>
    <w:rsid w:val="00307990"/>
    <w:rsid w:val="00315880"/>
    <w:rsid w:val="00354ACA"/>
    <w:rsid w:val="003A123F"/>
    <w:rsid w:val="003A7263"/>
    <w:rsid w:val="003F2315"/>
    <w:rsid w:val="00460C9F"/>
    <w:rsid w:val="0048244C"/>
    <w:rsid w:val="00491083"/>
    <w:rsid w:val="0049292D"/>
    <w:rsid w:val="004B550C"/>
    <w:rsid w:val="004B6D8A"/>
    <w:rsid w:val="004C29F6"/>
    <w:rsid w:val="004C67FF"/>
    <w:rsid w:val="004D653E"/>
    <w:rsid w:val="004F62C2"/>
    <w:rsid w:val="00510622"/>
    <w:rsid w:val="00520AB4"/>
    <w:rsid w:val="0053225B"/>
    <w:rsid w:val="0055612A"/>
    <w:rsid w:val="0057424D"/>
    <w:rsid w:val="00581464"/>
    <w:rsid w:val="005C0DD4"/>
    <w:rsid w:val="005D5974"/>
    <w:rsid w:val="005E3B82"/>
    <w:rsid w:val="00603F2C"/>
    <w:rsid w:val="00661B7A"/>
    <w:rsid w:val="00680DDF"/>
    <w:rsid w:val="00687F12"/>
    <w:rsid w:val="006A0E5A"/>
    <w:rsid w:val="006B5FE5"/>
    <w:rsid w:val="00704AB4"/>
    <w:rsid w:val="00710AC9"/>
    <w:rsid w:val="00725FE1"/>
    <w:rsid w:val="00727996"/>
    <w:rsid w:val="007475F0"/>
    <w:rsid w:val="007553D1"/>
    <w:rsid w:val="00761AD4"/>
    <w:rsid w:val="007812D1"/>
    <w:rsid w:val="007D5957"/>
    <w:rsid w:val="007E6780"/>
    <w:rsid w:val="007F10CB"/>
    <w:rsid w:val="008006CF"/>
    <w:rsid w:val="00806446"/>
    <w:rsid w:val="008123EE"/>
    <w:rsid w:val="00854DB5"/>
    <w:rsid w:val="00857020"/>
    <w:rsid w:val="008625D3"/>
    <w:rsid w:val="008B5FBE"/>
    <w:rsid w:val="00901DB2"/>
    <w:rsid w:val="009216DD"/>
    <w:rsid w:val="009403E4"/>
    <w:rsid w:val="0094641A"/>
    <w:rsid w:val="00991DE4"/>
    <w:rsid w:val="00994F45"/>
    <w:rsid w:val="009976CD"/>
    <w:rsid w:val="009D572C"/>
    <w:rsid w:val="00A16AAC"/>
    <w:rsid w:val="00A76A67"/>
    <w:rsid w:val="00A84E42"/>
    <w:rsid w:val="00A943CA"/>
    <w:rsid w:val="00AB1A3F"/>
    <w:rsid w:val="00AF3DE5"/>
    <w:rsid w:val="00B0125C"/>
    <w:rsid w:val="00B07D2A"/>
    <w:rsid w:val="00B32B05"/>
    <w:rsid w:val="00B559B2"/>
    <w:rsid w:val="00B856F4"/>
    <w:rsid w:val="00B86698"/>
    <w:rsid w:val="00BB5757"/>
    <w:rsid w:val="00BF1F22"/>
    <w:rsid w:val="00BF7217"/>
    <w:rsid w:val="00C418D0"/>
    <w:rsid w:val="00C45590"/>
    <w:rsid w:val="00C46B72"/>
    <w:rsid w:val="00C52B17"/>
    <w:rsid w:val="00C91E41"/>
    <w:rsid w:val="00CC1269"/>
    <w:rsid w:val="00CC5665"/>
    <w:rsid w:val="00CE2952"/>
    <w:rsid w:val="00CF606D"/>
    <w:rsid w:val="00D4405C"/>
    <w:rsid w:val="00D54F5E"/>
    <w:rsid w:val="00D75704"/>
    <w:rsid w:val="00D90AB3"/>
    <w:rsid w:val="00D942BA"/>
    <w:rsid w:val="00DB0CB2"/>
    <w:rsid w:val="00DC1F56"/>
    <w:rsid w:val="00DC45CE"/>
    <w:rsid w:val="00DC676F"/>
    <w:rsid w:val="00DE1277"/>
    <w:rsid w:val="00E01746"/>
    <w:rsid w:val="00E527C7"/>
    <w:rsid w:val="00E55605"/>
    <w:rsid w:val="00E60A65"/>
    <w:rsid w:val="00E6379B"/>
    <w:rsid w:val="00EC343A"/>
    <w:rsid w:val="00EE14C3"/>
    <w:rsid w:val="00EE3EDE"/>
    <w:rsid w:val="00F0675A"/>
    <w:rsid w:val="00F53C82"/>
    <w:rsid w:val="00F665AA"/>
    <w:rsid w:val="00F723B5"/>
    <w:rsid w:val="00F73980"/>
    <w:rsid w:val="00F80C3F"/>
    <w:rsid w:val="00F87BBD"/>
    <w:rsid w:val="00FA5993"/>
    <w:rsid w:val="00FD181E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  <w15:docId w15:val="{2CD4CF18-C515-4E49-AB80-0AA5D814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DD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866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66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E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E67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C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0BBE-7364-4287-9CCF-30DBF8A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977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 27</cp:lastModifiedBy>
  <cp:revision>28</cp:revision>
  <cp:lastPrinted>2020-10-12T12:19:00Z</cp:lastPrinted>
  <dcterms:created xsi:type="dcterms:W3CDTF">2020-09-29T06:51:00Z</dcterms:created>
  <dcterms:modified xsi:type="dcterms:W3CDTF">2020-11-27T13:18:00Z</dcterms:modified>
</cp:coreProperties>
</file>